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CCF0" w14:textId="4A9ED060" w:rsidR="00DA5A30" w:rsidRDefault="00BC4562" w:rsidP="5BD516D0">
      <w:pPr>
        <w:spacing w:before="289"/>
        <w:ind w:right="94"/>
        <w:jc w:val="center"/>
        <w:rPr>
          <w:b/>
          <w:bCs/>
          <w:sz w:val="28"/>
          <w:szCs w:val="28"/>
        </w:rPr>
      </w:pPr>
      <w:r w:rsidRPr="5BD516D0">
        <w:rPr>
          <w:b/>
          <w:bCs/>
          <w:spacing w:val="-2"/>
          <w:sz w:val="28"/>
          <w:szCs w:val="28"/>
        </w:rPr>
        <w:t>ŽÁDOST</w:t>
      </w:r>
      <w:r w:rsidRPr="5BD516D0">
        <w:rPr>
          <w:b/>
          <w:bCs/>
          <w:spacing w:val="-10"/>
          <w:sz w:val="28"/>
          <w:szCs w:val="28"/>
        </w:rPr>
        <w:t xml:space="preserve"> </w:t>
      </w:r>
      <w:r w:rsidRPr="5BD516D0">
        <w:rPr>
          <w:b/>
          <w:bCs/>
          <w:spacing w:val="-2"/>
          <w:sz w:val="28"/>
          <w:szCs w:val="28"/>
        </w:rPr>
        <w:t>O</w:t>
      </w:r>
      <w:r w:rsidRPr="5BD516D0">
        <w:rPr>
          <w:b/>
          <w:bCs/>
          <w:spacing w:val="-9"/>
          <w:sz w:val="28"/>
          <w:szCs w:val="28"/>
        </w:rPr>
        <w:t xml:space="preserve"> </w:t>
      </w:r>
      <w:r w:rsidR="00CC37FB" w:rsidRPr="5BD516D0">
        <w:rPr>
          <w:b/>
          <w:bCs/>
          <w:spacing w:val="-4"/>
          <w:sz w:val="28"/>
          <w:szCs w:val="28"/>
        </w:rPr>
        <w:t>POSKYTNUTÍ POBYTOVÉ ODLEHČOVACÍ SLUŽBY</w:t>
      </w:r>
    </w:p>
    <w:p w14:paraId="55F7C950" w14:textId="36B6EA3B" w:rsidR="00DA5A30" w:rsidRDefault="5BD516D0" w:rsidP="5BD516D0">
      <w:pPr>
        <w:spacing w:before="289"/>
        <w:ind w:right="94"/>
        <w:rPr>
          <w:b/>
          <w:bCs/>
          <w:sz w:val="28"/>
          <w:szCs w:val="28"/>
        </w:rPr>
      </w:pPr>
      <w:r w:rsidRPr="5BD516D0">
        <w:rPr>
          <w:b/>
          <w:bCs/>
        </w:rPr>
        <w:t>Ž</w:t>
      </w:r>
      <w:r w:rsidR="00830AA0">
        <w:rPr>
          <w:b/>
          <w:bCs/>
        </w:rPr>
        <w:t>ADATEL</w:t>
      </w:r>
    </w:p>
    <w:p w14:paraId="1DF2DF0D" w14:textId="7E4E2BC9" w:rsidR="00DA5A30" w:rsidRPr="00830AA0" w:rsidRDefault="00BC4562" w:rsidP="000D007A">
      <w:pPr>
        <w:spacing w:before="240"/>
      </w:pPr>
      <w:r w:rsidRPr="00830AA0">
        <w:t>Jméno</w:t>
      </w:r>
      <w:r w:rsidRPr="00830AA0">
        <w:rPr>
          <w:spacing w:val="-7"/>
        </w:rPr>
        <w:t xml:space="preserve"> </w:t>
      </w:r>
      <w:r w:rsidRPr="00830AA0">
        <w:t>a</w:t>
      </w:r>
      <w:r w:rsidRPr="00830AA0">
        <w:rPr>
          <w:spacing w:val="-7"/>
        </w:rPr>
        <w:t xml:space="preserve"> </w:t>
      </w:r>
      <w:r w:rsidRPr="00830AA0">
        <w:t>příjmení,</w:t>
      </w:r>
      <w:r w:rsidRPr="00830AA0">
        <w:rPr>
          <w:spacing w:val="-7"/>
        </w:rPr>
        <w:t xml:space="preserve"> </w:t>
      </w:r>
      <w:r w:rsidRPr="00830AA0">
        <w:t>příp.</w:t>
      </w:r>
      <w:r w:rsidR="00CC37FB" w:rsidRPr="00830AA0">
        <w:rPr>
          <w:spacing w:val="-7"/>
        </w:rPr>
        <w:t xml:space="preserve"> ti</w:t>
      </w:r>
      <w:r w:rsidRPr="00830AA0">
        <w:rPr>
          <w:spacing w:val="-2"/>
        </w:rPr>
        <w:t>tul:</w:t>
      </w:r>
    </w:p>
    <w:p w14:paraId="0963B929" w14:textId="77777777" w:rsidR="00DA5A30" w:rsidRPr="00830AA0" w:rsidRDefault="00BC4562" w:rsidP="000D007A">
      <w:pPr>
        <w:spacing w:before="240"/>
      </w:pPr>
      <w:r w:rsidRPr="00830AA0">
        <w:t>Datum</w:t>
      </w:r>
      <w:r w:rsidRPr="00830AA0">
        <w:rPr>
          <w:spacing w:val="-12"/>
        </w:rPr>
        <w:t xml:space="preserve"> </w:t>
      </w:r>
      <w:r w:rsidRPr="00830AA0">
        <w:rPr>
          <w:spacing w:val="-2"/>
        </w:rPr>
        <w:t>narození:</w:t>
      </w:r>
    </w:p>
    <w:p w14:paraId="51C31FA7" w14:textId="77777777" w:rsidR="00DA5A30" w:rsidRPr="00830AA0" w:rsidRDefault="00BC4562" w:rsidP="000D007A">
      <w:pPr>
        <w:spacing w:before="240"/>
        <w:rPr>
          <w:spacing w:val="-2"/>
        </w:rPr>
      </w:pPr>
      <w:r w:rsidRPr="00830AA0">
        <w:t>Adresa</w:t>
      </w:r>
      <w:r w:rsidRPr="00830AA0">
        <w:rPr>
          <w:spacing w:val="-11"/>
        </w:rPr>
        <w:t xml:space="preserve"> </w:t>
      </w:r>
      <w:r w:rsidRPr="00830AA0">
        <w:t>trvalého</w:t>
      </w:r>
      <w:r w:rsidRPr="00830AA0">
        <w:rPr>
          <w:spacing w:val="-11"/>
        </w:rPr>
        <w:t xml:space="preserve"> </w:t>
      </w:r>
      <w:r w:rsidRPr="00830AA0">
        <w:rPr>
          <w:spacing w:val="-2"/>
        </w:rPr>
        <w:t>bydliště:</w:t>
      </w:r>
    </w:p>
    <w:p w14:paraId="78BBCAE3" w14:textId="0DCB3DAD" w:rsidR="00D068C5" w:rsidRPr="00830AA0" w:rsidRDefault="00D068C5" w:rsidP="000D007A">
      <w:pPr>
        <w:spacing w:before="240"/>
        <w:rPr>
          <w:spacing w:val="-2"/>
        </w:rPr>
      </w:pPr>
      <w:r w:rsidRPr="00830AA0">
        <w:rPr>
          <w:spacing w:val="-2"/>
        </w:rPr>
        <w:t>Současné</w:t>
      </w:r>
      <w:r w:rsidR="000D007A" w:rsidRPr="00830AA0">
        <w:rPr>
          <w:spacing w:val="-2"/>
        </w:rPr>
        <w:t>/</w:t>
      </w:r>
      <w:r w:rsidRPr="00830AA0">
        <w:rPr>
          <w:spacing w:val="-2"/>
        </w:rPr>
        <w:t xml:space="preserve">aktuální místo pobytu </w:t>
      </w:r>
      <w:r w:rsidR="00413E49" w:rsidRPr="00830AA0">
        <w:rPr>
          <w:spacing w:val="-2"/>
        </w:rPr>
        <w:t>žadatele</w:t>
      </w:r>
      <w:r w:rsidRPr="00830AA0">
        <w:rPr>
          <w:spacing w:val="-2"/>
        </w:rPr>
        <w:t>:</w:t>
      </w:r>
    </w:p>
    <w:p w14:paraId="4633B8A5" w14:textId="5449440B" w:rsidR="00D068C5" w:rsidRPr="00830AA0" w:rsidRDefault="00D068C5" w:rsidP="000D007A">
      <w:pPr>
        <w:spacing w:before="240"/>
      </w:pPr>
      <w:r w:rsidRPr="00830AA0">
        <w:t xml:space="preserve">Kontakt na </w:t>
      </w:r>
      <w:r w:rsidR="00413E49" w:rsidRPr="00830AA0">
        <w:t>žadatele</w:t>
      </w:r>
      <w:r w:rsidRPr="00830AA0">
        <w:t xml:space="preserve"> </w:t>
      </w:r>
      <w:r w:rsidR="000D007A" w:rsidRPr="00830AA0">
        <w:t>(</w:t>
      </w:r>
      <w:r w:rsidRPr="00830AA0">
        <w:t>telefon/e-mailová adresa</w:t>
      </w:r>
      <w:r w:rsidR="000D007A" w:rsidRPr="00830AA0">
        <w:t>)</w:t>
      </w:r>
      <w:r w:rsidRPr="00830AA0">
        <w:t>:</w:t>
      </w:r>
    </w:p>
    <w:p w14:paraId="3C0068B6" w14:textId="451E25AC" w:rsidR="00D068C5" w:rsidRPr="00830AA0" w:rsidRDefault="00D068C5" w:rsidP="7EC1BA82">
      <w:pPr>
        <w:pStyle w:val="Zkladntext"/>
        <w:spacing w:before="265"/>
      </w:pPr>
      <w:r w:rsidRPr="00830AA0">
        <w:rPr>
          <w:spacing w:val="-2"/>
        </w:rPr>
        <w:t>Ustanovený opatrovník či zástupce</w:t>
      </w:r>
      <w:r w:rsidR="00413E49" w:rsidRPr="00830AA0">
        <w:rPr>
          <w:spacing w:val="-2"/>
        </w:rPr>
        <w:t xml:space="preserve"> žadatele</w:t>
      </w:r>
      <w:r w:rsidRPr="00830AA0">
        <w:rPr>
          <w:spacing w:val="-2"/>
        </w:rPr>
        <w:t xml:space="preserve"> – jméno, příjmení, vztah či institut zastupování, kontakt:</w:t>
      </w:r>
    </w:p>
    <w:p w14:paraId="451C648D" w14:textId="7D5EA45A" w:rsidR="00D068C5" w:rsidRPr="00D068C5" w:rsidRDefault="00D068C5" w:rsidP="7EC1BA82">
      <w:pPr>
        <w:pStyle w:val="Zkladntext"/>
        <w:spacing w:before="265" w:after="240"/>
        <w:jc w:val="center"/>
        <w:rPr>
          <w:i/>
          <w:iCs/>
        </w:rPr>
      </w:pPr>
      <w:r w:rsidRPr="7EC1BA82">
        <w:rPr>
          <w:i/>
          <w:iCs/>
        </w:rPr>
        <w:t>nebo</w:t>
      </w:r>
    </w:p>
    <w:p w14:paraId="03CADF34" w14:textId="0B2B392B" w:rsidR="00DA5A30" w:rsidRPr="00830AA0" w:rsidRDefault="00413E49" w:rsidP="7EC1BA82">
      <w:r w:rsidRPr="00830AA0">
        <w:t>Žadatel</w:t>
      </w:r>
      <w:r w:rsidR="00D068C5" w:rsidRPr="00830AA0">
        <w:t xml:space="preserve"> </w:t>
      </w:r>
      <w:r w:rsidR="00BC4562" w:rsidRPr="00830AA0">
        <w:t>je</w:t>
      </w:r>
      <w:r w:rsidR="00BC4562" w:rsidRPr="00830AA0">
        <w:rPr>
          <w:spacing w:val="-5"/>
        </w:rPr>
        <w:t xml:space="preserve"> </w:t>
      </w:r>
      <w:r w:rsidR="00BC4562" w:rsidRPr="00830AA0">
        <w:t>omezen</w:t>
      </w:r>
      <w:r w:rsidR="00BC4562" w:rsidRPr="00830AA0">
        <w:rPr>
          <w:spacing w:val="-5"/>
        </w:rPr>
        <w:t xml:space="preserve"> </w:t>
      </w:r>
      <w:r w:rsidR="00CC37FB" w:rsidRPr="00830AA0">
        <w:t>ve</w:t>
      </w:r>
      <w:r w:rsidR="00BC4562" w:rsidRPr="00830AA0">
        <w:rPr>
          <w:spacing w:val="-5"/>
        </w:rPr>
        <w:t xml:space="preserve"> </w:t>
      </w:r>
      <w:r w:rsidR="00BC4562" w:rsidRPr="00830AA0">
        <w:t>způsobilos</w:t>
      </w:r>
      <w:r w:rsidR="00CC37FB" w:rsidRPr="00830AA0">
        <w:t>ti</w:t>
      </w:r>
      <w:r w:rsidR="00BC4562" w:rsidRPr="00830AA0">
        <w:rPr>
          <w:spacing w:val="-5"/>
        </w:rPr>
        <w:t xml:space="preserve"> </w:t>
      </w:r>
      <w:r w:rsidR="00BC4562" w:rsidRPr="00830AA0">
        <w:t>k</w:t>
      </w:r>
      <w:r w:rsidR="00BC4562" w:rsidRPr="00830AA0">
        <w:rPr>
          <w:spacing w:val="-5"/>
        </w:rPr>
        <w:t xml:space="preserve"> </w:t>
      </w:r>
      <w:r w:rsidR="00BC4562" w:rsidRPr="00830AA0">
        <w:t>právním</w:t>
      </w:r>
      <w:r w:rsidR="00BC4562" w:rsidRPr="00830AA0">
        <w:rPr>
          <w:spacing w:val="-6"/>
        </w:rPr>
        <w:t xml:space="preserve"> </w:t>
      </w:r>
      <w:r w:rsidR="00BC4562" w:rsidRPr="00830AA0">
        <w:t>úkonům:</w:t>
      </w:r>
      <w:r w:rsidR="00BC4562" w:rsidRPr="00830AA0">
        <w:rPr>
          <w:spacing w:val="38"/>
        </w:rPr>
        <w:t xml:space="preserve"> </w:t>
      </w:r>
      <w:r w:rsidR="00BC4562" w:rsidRPr="00830AA0">
        <w:t>ANO</w:t>
      </w:r>
      <w:r w:rsidR="00BC4562" w:rsidRPr="00830AA0">
        <w:rPr>
          <w:spacing w:val="-5"/>
        </w:rPr>
        <w:t xml:space="preserve"> </w:t>
      </w:r>
      <w:r w:rsidR="00BC4562" w:rsidRPr="00830AA0">
        <w:t>–</w:t>
      </w:r>
      <w:r w:rsidR="00BC4562" w:rsidRPr="00830AA0">
        <w:rPr>
          <w:spacing w:val="-6"/>
        </w:rPr>
        <w:t xml:space="preserve"> </w:t>
      </w:r>
      <w:r w:rsidR="00BC4562" w:rsidRPr="00830AA0">
        <w:rPr>
          <w:spacing w:val="-5"/>
        </w:rPr>
        <w:t>NE</w:t>
      </w:r>
    </w:p>
    <w:p w14:paraId="18E18C29" w14:textId="493FF4DF" w:rsidR="00DA5A30" w:rsidRPr="00830AA0" w:rsidRDefault="00D068C5" w:rsidP="7EC1BA82">
      <w:pPr>
        <w:pStyle w:val="Zkladntext"/>
        <w:spacing w:before="18"/>
        <w:rPr>
          <w:i/>
          <w:iCs/>
        </w:rPr>
      </w:pPr>
      <w:r w:rsidRPr="00830AA0">
        <w:rPr>
          <w:i/>
          <w:iCs/>
          <w:spacing w:val="-2"/>
        </w:rPr>
        <w:t>(</w:t>
      </w:r>
      <w:r w:rsidR="00BC4562" w:rsidRPr="00830AA0">
        <w:rPr>
          <w:i/>
          <w:iCs/>
          <w:spacing w:val="-2"/>
        </w:rPr>
        <w:t>V</w:t>
      </w:r>
      <w:r w:rsidR="00BC4562" w:rsidRPr="00830AA0">
        <w:rPr>
          <w:i/>
          <w:iCs/>
          <w:spacing w:val="-1"/>
        </w:rPr>
        <w:t xml:space="preserve"> </w:t>
      </w:r>
      <w:r w:rsidR="00BC4562" w:rsidRPr="00830AA0">
        <w:rPr>
          <w:i/>
          <w:iCs/>
          <w:spacing w:val="-2"/>
        </w:rPr>
        <w:t>případě</w:t>
      </w:r>
      <w:r w:rsidR="00BC4562" w:rsidRPr="00830AA0">
        <w:rPr>
          <w:i/>
          <w:iCs/>
        </w:rPr>
        <w:t xml:space="preserve"> </w:t>
      </w:r>
      <w:r w:rsidR="00BC4562" w:rsidRPr="00830AA0">
        <w:rPr>
          <w:i/>
          <w:iCs/>
          <w:spacing w:val="-2"/>
        </w:rPr>
        <w:t>kladné</w:t>
      </w:r>
      <w:r w:rsidR="00BC4562" w:rsidRPr="00830AA0">
        <w:rPr>
          <w:i/>
          <w:iCs/>
          <w:spacing w:val="-1"/>
        </w:rPr>
        <w:t xml:space="preserve"> </w:t>
      </w:r>
      <w:r w:rsidR="00BC4562" w:rsidRPr="00830AA0">
        <w:rPr>
          <w:i/>
          <w:iCs/>
          <w:spacing w:val="-2"/>
        </w:rPr>
        <w:t>odpovědi</w:t>
      </w:r>
      <w:r w:rsidR="00BC4562" w:rsidRPr="00830AA0">
        <w:rPr>
          <w:i/>
          <w:iCs/>
        </w:rPr>
        <w:t xml:space="preserve"> </w:t>
      </w:r>
      <w:r w:rsidR="00BC4562" w:rsidRPr="00830AA0">
        <w:rPr>
          <w:i/>
          <w:iCs/>
          <w:spacing w:val="-2"/>
        </w:rPr>
        <w:t>doložte</w:t>
      </w:r>
      <w:r w:rsidR="00BC4562" w:rsidRPr="00830AA0">
        <w:rPr>
          <w:i/>
          <w:iCs/>
          <w:spacing w:val="1"/>
        </w:rPr>
        <w:t xml:space="preserve"> </w:t>
      </w:r>
      <w:r w:rsidR="00BC4562" w:rsidRPr="00830AA0">
        <w:rPr>
          <w:i/>
          <w:iCs/>
          <w:spacing w:val="-2"/>
        </w:rPr>
        <w:t>neověřenou</w:t>
      </w:r>
      <w:r w:rsidR="00BC4562" w:rsidRPr="00830AA0">
        <w:rPr>
          <w:i/>
          <w:iCs/>
        </w:rPr>
        <w:t xml:space="preserve"> </w:t>
      </w:r>
      <w:r w:rsidR="00BC4562" w:rsidRPr="00830AA0">
        <w:rPr>
          <w:i/>
          <w:iCs/>
          <w:spacing w:val="-2"/>
        </w:rPr>
        <w:t>kopii</w:t>
      </w:r>
      <w:r w:rsidR="00BC4562" w:rsidRPr="00830AA0">
        <w:rPr>
          <w:i/>
          <w:iCs/>
        </w:rPr>
        <w:t xml:space="preserve"> </w:t>
      </w:r>
      <w:r w:rsidR="00BC4562" w:rsidRPr="00830AA0">
        <w:rPr>
          <w:i/>
          <w:iCs/>
          <w:spacing w:val="-2"/>
        </w:rPr>
        <w:t>rozsudku</w:t>
      </w:r>
      <w:r w:rsidR="00BC4562" w:rsidRPr="00830AA0">
        <w:rPr>
          <w:i/>
          <w:iCs/>
        </w:rPr>
        <w:t xml:space="preserve"> </w:t>
      </w:r>
      <w:r w:rsidR="00BC4562" w:rsidRPr="00830AA0">
        <w:rPr>
          <w:i/>
          <w:iCs/>
          <w:spacing w:val="-2"/>
        </w:rPr>
        <w:t>nebo</w:t>
      </w:r>
      <w:r w:rsidR="00BC4562" w:rsidRPr="00830AA0">
        <w:rPr>
          <w:i/>
          <w:iCs/>
        </w:rPr>
        <w:t xml:space="preserve"> </w:t>
      </w:r>
      <w:r w:rsidR="00BC4562" w:rsidRPr="00830AA0">
        <w:rPr>
          <w:i/>
          <w:iCs/>
          <w:spacing w:val="-2"/>
        </w:rPr>
        <w:t>usnesení</w:t>
      </w:r>
      <w:r w:rsidRPr="00830AA0">
        <w:rPr>
          <w:i/>
          <w:iCs/>
          <w:spacing w:val="-2"/>
        </w:rPr>
        <w:t>)</w:t>
      </w:r>
    </w:p>
    <w:p w14:paraId="0451DC5B" w14:textId="77777777" w:rsidR="00D068C5" w:rsidRPr="00830AA0" w:rsidRDefault="00D068C5">
      <w:pPr>
        <w:pStyle w:val="Zkladntext"/>
        <w:spacing w:before="153"/>
      </w:pPr>
    </w:p>
    <w:p w14:paraId="3E2315EF" w14:textId="77777777" w:rsidR="00DA5A30" w:rsidRPr="00830AA0" w:rsidRDefault="00BC4562" w:rsidP="00D068C5">
      <w:pPr>
        <w:pStyle w:val="Nadpis1"/>
        <w:tabs>
          <w:tab w:val="left" w:pos="2920"/>
        </w:tabs>
        <w:spacing w:after="240"/>
        <w:ind w:left="0"/>
        <w:rPr>
          <w:b w:val="0"/>
          <w:bCs w:val="0"/>
        </w:rPr>
      </w:pPr>
      <w:r w:rsidRPr="00830AA0">
        <w:rPr>
          <w:b w:val="0"/>
          <w:bCs w:val="0"/>
        </w:rPr>
        <w:t>Požadovaná doba</w:t>
      </w:r>
      <w:r w:rsidRPr="00830AA0">
        <w:rPr>
          <w:b w:val="0"/>
          <w:bCs w:val="0"/>
          <w:spacing w:val="-6"/>
        </w:rPr>
        <w:t xml:space="preserve"> </w:t>
      </w:r>
      <w:r w:rsidRPr="00830AA0">
        <w:rPr>
          <w:b w:val="0"/>
          <w:bCs w:val="0"/>
        </w:rPr>
        <w:t>pobytu:</w:t>
      </w:r>
      <w:r w:rsidRPr="00830AA0">
        <w:rPr>
          <w:b w:val="0"/>
          <w:bCs w:val="0"/>
          <w:spacing w:val="37"/>
        </w:rPr>
        <w:t xml:space="preserve"> </w:t>
      </w:r>
      <w:r w:rsidRPr="00830AA0">
        <w:rPr>
          <w:b w:val="0"/>
          <w:bCs w:val="0"/>
          <w:spacing w:val="-5"/>
        </w:rPr>
        <w:t>od:</w:t>
      </w:r>
      <w:r w:rsidRPr="00830AA0">
        <w:rPr>
          <w:b w:val="0"/>
          <w:bCs w:val="0"/>
        </w:rPr>
        <w:tab/>
      </w:r>
      <w:r w:rsidRPr="00830AA0">
        <w:rPr>
          <w:b w:val="0"/>
          <w:bCs w:val="0"/>
          <w:spacing w:val="-5"/>
        </w:rPr>
        <w:t>do:</w:t>
      </w:r>
    </w:p>
    <w:p w14:paraId="0C0BA820" w14:textId="363D7A5D" w:rsidR="000D007A" w:rsidRPr="00830AA0" w:rsidRDefault="00BC4562" w:rsidP="00D068C5">
      <w:pPr>
        <w:rPr>
          <w:spacing w:val="-2"/>
        </w:rPr>
      </w:pPr>
      <w:r w:rsidRPr="00830AA0">
        <w:t>Důvod</w:t>
      </w:r>
      <w:r w:rsidRPr="00830AA0">
        <w:rPr>
          <w:spacing w:val="-4"/>
        </w:rPr>
        <w:t xml:space="preserve"> </w:t>
      </w:r>
      <w:r w:rsidRPr="00830AA0">
        <w:t>žádos</w:t>
      </w:r>
      <w:r w:rsidR="00CC37FB" w:rsidRPr="00830AA0">
        <w:t>ti</w:t>
      </w:r>
      <w:r w:rsidRPr="00830AA0">
        <w:rPr>
          <w:spacing w:val="-3"/>
        </w:rPr>
        <w:t xml:space="preserve"> </w:t>
      </w:r>
      <w:r w:rsidRPr="00830AA0">
        <w:t>o</w:t>
      </w:r>
      <w:r w:rsidRPr="00830AA0">
        <w:rPr>
          <w:spacing w:val="-3"/>
        </w:rPr>
        <w:t xml:space="preserve"> </w:t>
      </w:r>
      <w:r w:rsidRPr="00830AA0">
        <w:t>poskytnu</w:t>
      </w:r>
      <w:r w:rsidR="00CC37FB" w:rsidRPr="00830AA0">
        <w:t>tí pobytové</w:t>
      </w:r>
      <w:r w:rsidRPr="00830AA0">
        <w:rPr>
          <w:spacing w:val="-4"/>
        </w:rPr>
        <w:t xml:space="preserve"> </w:t>
      </w:r>
      <w:r w:rsidRPr="00830AA0">
        <w:t>odlehčovací</w:t>
      </w:r>
      <w:r w:rsidRPr="00830AA0">
        <w:rPr>
          <w:spacing w:val="-4"/>
        </w:rPr>
        <w:t xml:space="preserve"> </w:t>
      </w:r>
      <w:r w:rsidRPr="00830AA0">
        <w:t>služby</w:t>
      </w:r>
      <w:r w:rsidR="000D007A" w:rsidRPr="00830AA0">
        <w:t>:</w:t>
      </w:r>
      <w:r w:rsidRPr="00830AA0">
        <w:rPr>
          <w:spacing w:val="-2"/>
        </w:rPr>
        <w:t xml:space="preserve"> </w:t>
      </w:r>
    </w:p>
    <w:p w14:paraId="630D4FA2" w14:textId="603929F6" w:rsidR="00DA5A30" w:rsidRPr="00830AA0" w:rsidRDefault="00BC4562" w:rsidP="00D068C5">
      <w:r w:rsidRPr="00830AA0">
        <w:rPr>
          <w:i/>
          <w:iCs/>
          <w:spacing w:val="-2"/>
        </w:rPr>
        <w:t>(</w:t>
      </w:r>
      <w:r w:rsidR="00D068C5" w:rsidRPr="00830AA0">
        <w:rPr>
          <w:i/>
          <w:iCs/>
          <w:spacing w:val="-2"/>
        </w:rPr>
        <w:t>popis nepříznivé sociální situace – Vaše očekávání, míra potřeby péče, oblasti poskytované péče apod.)</w:t>
      </w:r>
    </w:p>
    <w:p w14:paraId="2B9D37AA" w14:textId="508360AE" w:rsidR="0E2B64DE" w:rsidRPr="00830AA0" w:rsidRDefault="0E2B64DE" w:rsidP="0E2B64DE">
      <w:pPr>
        <w:rPr>
          <w:i/>
          <w:iCs/>
        </w:rPr>
      </w:pPr>
    </w:p>
    <w:p w14:paraId="709386CD" w14:textId="5F894EFD" w:rsidR="0E2B64DE" w:rsidRPr="00830AA0" w:rsidRDefault="0E2B64DE" w:rsidP="0E2B64DE">
      <w:pPr>
        <w:rPr>
          <w:i/>
          <w:iCs/>
        </w:rPr>
      </w:pPr>
    </w:p>
    <w:p w14:paraId="10B4E394" w14:textId="77777777" w:rsidR="00DA5A30" w:rsidRPr="00830AA0" w:rsidRDefault="00DA5A30">
      <w:pPr>
        <w:pStyle w:val="Zkladntext"/>
        <w:rPr>
          <w:sz w:val="20"/>
        </w:rPr>
      </w:pPr>
    </w:p>
    <w:p w14:paraId="712D110A" w14:textId="77777777" w:rsidR="00DA5A30" w:rsidRPr="00830AA0" w:rsidRDefault="00DA5A30">
      <w:pPr>
        <w:pStyle w:val="Zkladntext"/>
        <w:rPr>
          <w:sz w:val="20"/>
        </w:rPr>
      </w:pPr>
    </w:p>
    <w:p w14:paraId="70253863" w14:textId="6A640BA7" w:rsidR="009C0CC4" w:rsidRDefault="009C0CC4" w:rsidP="00A67B03">
      <w:pPr>
        <w:pStyle w:val="Zkladntext"/>
        <w:tabs>
          <w:tab w:val="left" w:pos="3700"/>
        </w:tabs>
        <w:spacing w:after="240"/>
        <w:ind w:firstLine="72"/>
        <w:rPr>
          <w:b/>
        </w:rPr>
      </w:pPr>
      <w:r>
        <w:rPr>
          <w:b/>
        </w:rPr>
        <w:t>KONTAKTNÍ OSOBA/OSOBY</w:t>
      </w:r>
      <w:r w:rsidR="00A67B03">
        <w:rPr>
          <w:b/>
        </w:rPr>
        <w:tab/>
      </w:r>
    </w:p>
    <w:p w14:paraId="2DA28526" w14:textId="6276A7B9" w:rsidR="00DA5A30" w:rsidRPr="00830AA0" w:rsidRDefault="00BC4562">
      <w:pPr>
        <w:pStyle w:val="Nadpis1"/>
        <w:rPr>
          <w:b w:val="0"/>
          <w:bCs w:val="0"/>
        </w:rPr>
      </w:pPr>
      <w:r w:rsidRPr="00830AA0">
        <w:rPr>
          <w:b w:val="0"/>
          <w:bCs w:val="0"/>
        </w:rPr>
        <w:t>Jméno</w:t>
      </w:r>
      <w:r w:rsidRPr="00830AA0">
        <w:rPr>
          <w:b w:val="0"/>
          <w:bCs w:val="0"/>
          <w:spacing w:val="-8"/>
        </w:rPr>
        <w:t xml:space="preserve"> </w:t>
      </w:r>
      <w:r w:rsidRPr="00830AA0">
        <w:rPr>
          <w:b w:val="0"/>
          <w:bCs w:val="0"/>
        </w:rPr>
        <w:t>a</w:t>
      </w:r>
      <w:r w:rsidRPr="00830AA0">
        <w:rPr>
          <w:b w:val="0"/>
          <w:bCs w:val="0"/>
          <w:spacing w:val="-8"/>
        </w:rPr>
        <w:t xml:space="preserve"> </w:t>
      </w:r>
      <w:r w:rsidRPr="00830AA0">
        <w:rPr>
          <w:b w:val="0"/>
          <w:bCs w:val="0"/>
        </w:rPr>
        <w:t>příjmení</w:t>
      </w:r>
      <w:r w:rsidR="009C0CC4" w:rsidRPr="00830AA0">
        <w:rPr>
          <w:b w:val="0"/>
          <w:bCs w:val="0"/>
          <w:spacing w:val="-7"/>
        </w:rPr>
        <w:t>:</w:t>
      </w:r>
    </w:p>
    <w:p w14:paraId="4EDAC783" w14:textId="77777777" w:rsidR="00DA5A30" w:rsidRPr="00830AA0" w:rsidRDefault="00BC4562">
      <w:pPr>
        <w:pStyle w:val="Zkladntext"/>
        <w:spacing w:before="130"/>
        <w:ind w:left="72"/>
      </w:pPr>
      <w:r w:rsidRPr="00830AA0">
        <w:t>Datum</w:t>
      </w:r>
      <w:r w:rsidRPr="00830AA0">
        <w:rPr>
          <w:spacing w:val="-11"/>
        </w:rPr>
        <w:t xml:space="preserve"> </w:t>
      </w:r>
      <w:r w:rsidRPr="00830AA0">
        <w:rPr>
          <w:spacing w:val="-2"/>
        </w:rPr>
        <w:t>narození:</w:t>
      </w:r>
    </w:p>
    <w:p w14:paraId="3A24DC15" w14:textId="77777777" w:rsidR="00DA5A30" w:rsidRPr="00830AA0" w:rsidRDefault="00BC4562">
      <w:pPr>
        <w:pStyle w:val="Nadpis1"/>
        <w:spacing w:before="131"/>
        <w:rPr>
          <w:b w:val="0"/>
          <w:bCs w:val="0"/>
        </w:rPr>
      </w:pPr>
      <w:r w:rsidRPr="00830AA0">
        <w:rPr>
          <w:b w:val="0"/>
          <w:bCs w:val="0"/>
        </w:rPr>
        <w:t>Adresa</w:t>
      </w:r>
      <w:r w:rsidRPr="00830AA0">
        <w:rPr>
          <w:b w:val="0"/>
          <w:bCs w:val="0"/>
          <w:spacing w:val="-11"/>
        </w:rPr>
        <w:t xml:space="preserve"> </w:t>
      </w:r>
      <w:r w:rsidRPr="00830AA0">
        <w:rPr>
          <w:b w:val="0"/>
          <w:bCs w:val="0"/>
        </w:rPr>
        <w:t>trvalého</w:t>
      </w:r>
      <w:r w:rsidRPr="00830AA0">
        <w:rPr>
          <w:b w:val="0"/>
          <w:bCs w:val="0"/>
          <w:spacing w:val="-11"/>
        </w:rPr>
        <w:t xml:space="preserve"> </w:t>
      </w:r>
      <w:r w:rsidRPr="00830AA0">
        <w:rPr>
          <w:b w:val="0"/>
          <w:bCs w:val="0"/>
          <w:spacing w:val="-2"/>
        </w:rPr>
        <w:t>bydliště:</w:t>
      </w:r>
    </w:p>
    <w:p w14:paraId="331BF642" w14:textId="465CEAB7" w:rsidR="00DA5A30" w:rsidRPr="00830AA0" w:rsidRDefault="00BC4562">
      <w:pPr>
        <w:tabs>
          <w:tab w:val="left" w:pos="5044"/>
        </w:tabs>
        <w:spacing w:before="130"/>
        <w:ind w:left="87"/>
      </w:pPr>
      <w:r w:rsidRPr="00830AA0">
        <w:rPr>
          <w:spacing w:val="-2"/>
        </w:rPr>
        <w:t>Telefon:</w:t>
      </w:r>
      <w:r w:rsidRPr="00830AA0">
        <w:tab/>
      </w:r>
      <w:r w:rsidRPr="00830AA0">
        <w:rPr>
          <w:spacing w:val="-2"/>
        </w:rPr>
        <w:t>E</w:t>
      </w:r>
      <w:r w:rsidR="00682785" w:rsidRPr="00830AA0">
        <w:rPr>
          <w:spacing w:val="-2"/>
        </w:rPr>
        <w:t>-</w:t>
      </w:r>
      <w:r w:rsidRPr="00830AA0">
        <w:rPr>
          <w:spacing w:val="-2"/>
        </w:rPr>
        <w:t>mail:</w:t>
      </w:r>
    </w:p>
    <w:p w14:paraId="6E6F23CC" w14:textId="62F1CCDB" w:rsidR="00DA5A30" w:rsidRPr="00830AA0" w:rsidRDefault="00BC4562">
      <w:pPr>
        <w:pStyle w:val="Zkladntext"/>
        <w:spacing w:before="148"/>
        <w:ind w:left="72"/>
      </w:pPr>
      <w:r w:rsidRPr="00830AA0">
        <w:t>Vztah</w:t>
      </w:r>
      <w:r w:rsidRPr="00830AA0">
        <w:rPr>
          <w:spacing w:val="-11"/>
        </w:rPr>
        <w:t xml:space="preserve"> </w:t>
      </w:r>
      <w:r w:rsidRPr="00830AA0">
        <w:t>k</w:t>
      </w:r>
      <w:r w:rsidR="000D007A" w:rsidRPr="00830AA0">
        <w:rPr>
          <w:spacing w:val="-10"/>
        </w:rPr>
        <w:t> </w:t>
      </w:r>
      <w:r w:rsidR="00413E49" w:rsidRPr="00830AA0">
        <w:rPr>
          <w:spacing w:val="-2"/>
        </w:rPr>
        <w:t>žadateli</w:t>
      </w:r>
      <w:r w:rsidR="000D007A" w:rsidRPr="00830AA0">
        <w:rPr>
          <w:spacing w:val="-2"/>
        </w:rPr>
        <w:t>:</w:t>
      </w:r>
    </w:p>
    <w:p w14:paraId="6D30FCDC" w14:textId="0B654E8F" w:rsidR="5BD516D0" w:rsidRPr="00830AA0" w:rsidRDefault="5BD516D0" w:rsidP="5BD516D0">
      <w:pPr>
        <w:pStyle w:val="Zkladntext"/>
        <w:spacing w:before="148"/>
        <w:ind w:left="72"/>
      </w:pPr>
    </w:p>
    <w:p w14:paraId="3483B225" w14:textId="77777777" w:rsidR="00DA5A30" w:rsidRPr="00830AA0" w:rsidRDefault="00BC4562">
      <w:pPr>
        <w:pStyle w:val="Nadpis1"/>
        <w:rPr>
          <w:b w:val="0"/>
          <w:bCs w:val="0"/>
        </w:rPr>
      </w:pPr>
      <w:r w:rsidRPr="00830AA0">
        <w:rPr>
          <w:b w:val="0"/>
          <w:bCs w:val="0"/>
        </w:rPr>
        <w:t>Jméno</w:t>
      </w:r>
      <w:r w:rsidRPr="00830AA0">
        <w:rPr>
          <w:b w:val="0"/>
          <w:bCs w:val="0"/>
          <w:spacing w:val="-7"/>
        </w:rPr>
        <w:t xml:space="preserve"> </w:t>
      </w:r>
      <w:r w:rsidRPr="00830AA0">
        <w:rPr>
          <w:b w:val="0"/>
          <w:bCs w:val="0"/>
        </w:rPr>
        <w:t>a</w:t>
      </w:r>
      <w:r w:rsidRPr="00830AA0">
        <w:rPr>
          <w:b w:val="0"/>
          <w:bCs w:val="0"/>
          <w:spacing w:val="-6"/>
        </w:rPr>
        <w:t xml:space="preserve"> </w:t>
      </w:r>
      <w:r w:rsidRPr="00830AA0">
        <w:rPr>
          <w:b w:val="0"/>
          <w:bCs w:val="0"/>
        </w:rPr>
        <w:t>příjmení</w:t>
      </w:r>
      <w:r w:rsidRPr="00830AA0">
        <w:rPr>
          <w:b w:val="0"/>
          <w:bCs w:val="0"/>
          <w:spacing w:val="-7"/>
        </w:rPr>
        <w:t xml:space="preserve"> </w:t>
      </w:r>
      <w:r w:rsidRPr="00830AA0">
        <w:rPr>
          <w:b w:val="0"/>
          <w:bCs w:val="0"/>
        </w:rPr>
        <w:t>další</w:t>
      </w:r>
      <w:r w:rsidRPr="00830AA0">
        <w:rPr>
          <w:b w:val="0"/>
          <w:bCs w:val="0"/>
          <w:spacing w:val="-6"/>
        </w:rPr>
        <w:t xml:space="preserve"> </w:t>
      </w:r>
      <w:r w:rsidRPr="00830AA0">
        <w:rPr>
          <w:b w:val="0"/>
          <w:bCs w:val="0"/>
          <w:spacing w:val="-2"/>
        </w:rPr>
        <w:t>osoby:</w:t>
      </w:r>
    </w:p>
    <w:p w14:paraId="3B55F8CD" w14:textId="77777777" w:rsidR="00DA5A30" w:rsidRPr="00830AA0" w:rsidRDefault="00BC4562">
      <w:pPr>
        <w:pStyle w:val="Zkladntext"/>
        <w:spacing w:before="132"/>
        <w:ind w:left="72"/>
      </w:pPr>
      <w:r w:rsidRPr="00830AA0">
        <w:t>Datum narození:</w:t>
      </w:r>
    </w:p>
    <w:p w14:paraId="6C36B5A0" w14:textId="77777777" w:rsidR="00DA5A30" w:rsidRPr="00830AA0" w:rsidRDefault="00BC4562">
      <w:pPr>
        <w:pStyle w:val="Nadpis1"/>
        <w:spacing w:before="131"/>
        <w:rPr>
          <w:b w:val="0"/>
          <w:bCs w:val="0"/>
        </w:rPr>
      </w:pPr>
      <w:r w:rsidRPr="00830AA0">
        <w:rPr>
          <w:b w:val="0"/>
          <w:bCs w:val="0"/>
        </w:rPr>
        <w:t>Adresa</w:t>
      </w:r>
      <w:r w:rsidRPr="00830AA0">
        <w:rPr>
          <w:b w:val="0"/>
          <w:bCs w:val="0"/>
          <w:spacing w:val="-11"/>
        </w:rPr>
        <w:t xml:space="preserve"> </w:t>
      </w:r>
      <w:r w:rsidRPr="00830AA0">
        <w:rPr>
          <w:b w:val="0"/>
          <w:bCs w:val="0"/>
        </w:rPr>
        <w:t>trvalého</w:t>
      </w:r>
      <w:r w:rsidRPr="00830AA0">
        <w:rPr>
          <w:b w:val="0"/>
          <w:bCs w:val="0"/>
          <w:spacing w:val="-11"/>
        </w:rPr>
        <w:t xml:space="preserve"> </w:t>
      </w:r>
      <w:r w:rsidRPr="00830AA0">
        <w:rPr>
          <w:b w:val="0"/>
          <w:bCs w:val="0"/>
          <w:spacing w:val="-2"/>
        </w:rPr>
        <w:t>bydliště:</w:t>
      </w:r>
    </w:p>
    <w:p w14:paraId="09E29D36" w14:textId="2233C255" w:rsidR="00DA5A30" w:rsidRPr="00830AA0" w:rsidRDefault="00BC4562">
      <w:pPr>
        <w:tabs>
          <w:tab w:val="left" w:pos="5130"/>
        </w:tabs>
        <w:spacing w:before="129"/>
        <w:ind w:left="72"/>
      </w:pPr>
      <w:r w:rsidRPr="00830AA0">
        <w:rPr>
          <w:spacing w:val="-2"/>
        </w:rPr>
        <w:t>Telefon:</w:t>
      </w:r>
      <w:r w:rsidRPr="00830AA0">
        <w:tab/>
      </w:r>
      <w:r w:rsidRPr="00830AA0">
        <w:rPr>
          <w:spacing w:val="-2"/>
        </w:rPr>
        <w:t>E</w:t>
      </w:r>
      <w:r w:rsidR="009C0CC4" w:rsidRPr="00830AA0">
        <w:rPr>
          <w:spacing w:val="-2"/>
        </w:rPr>
        <w:t>-</w:t>
      </w:r>
      <w:r w:rsidRPr="00830AA0">
        <w:rPr>
          <w:spacing w:val="-2"/>
        </w:rPr>
        <w:t>mail:</w:t>
      </w:r>
    </w:p>
    <w:p w14:paraId="55B5CB40" w14:textId="78BAE528" w:rsidR="00DA5A30" w:rsidRPr="00830AA0" w:rsidRDefault="00BC4562">
      <w:pPr>
        <w:pStyle w:val="Zkladntext"/>
        <w:spacing w:before="134"/>
        <w:ind w:left="72"/>
      </w:pPr>
      <w:r w:rsidRPr="00830AA0">
        <w:t>Vztah</w:t>
      </w:r>
      <w:r w:rsidRPr="00830AA0">
        <w:rPr>
          <w:spacing w:val="-11"/>
        </w:rPr>
        <w:t xml:space="preserve"> </w:t>
      </w:r>
      <w:r w:rsidRPr="00830AA0">
        <w:t>k</w:t>
      </w:r>
      <w:r w:rsidR="000D007A" w:rsidRPr="00830AA0">
        <w:rPr>
          <w:spacing w:val="-10"/>
        </w:rPr>
        <w:t> </w:t>
      </w:r>
      <w:r w:rsidR="00413E49" w:rsidRPr="00830AA0">
        <w:rPr>
          <w:spacing w:val="-2"/>
        </w:rPr>
        <w:t>žadateli</w:t>
      </w:r>
      <w:r w:rsidR="000D007A" w:rsidRPr="00830AA0">
        <w:rPr>
          <w:spacing w:val="-2"/>
        </w:rPr>
        <w:t>:</w:t>
      </w:r>
    </w:p>
    <w:p w14:paraId="6560A05B" w14:textId="676CE334" w:rsidR="004D67E5" w:rsidRDefault="004D67E5" w:rsidP="5BD516D0">
      <w:pPr>
        <w:spacing w:before="266" w:line="249" w:lineRule="auto"/>
        <w:ind w:hanging="10"/>
        <w:jc w:val="both"/>
        <w:rPr>
          <w:b/>
          <w:bCs/>
          <w:color w:val="FF0000"/>
        </w:rPr>
      </w:pPr>
      <w:r>
        <w:rPr>
          <w:spacing w:val="-2"/>
        </w:rPr>
        <w:t>Součástí</w:t>
      </w:r>
      <w:r>
        <w:rPr>
          <w:spacing w:val="-9"/>
        </w:rPr>
        <w:t xml:space="preserve"> </w:t>
      </w:r>
      <w:r>
        <w:rPr>
          <w:spacing w:val="-2"/>
        </w:rPr>
        <w:t>žádosti</w:t>
      </w:r>
      <w:r>
        <w:rPr>
          <w:spacing w:val="-9"/>
        </w:rPr>
        <w:t xml:space="preserve"> </w:t>
      </w:r>
      <w:r>
        <w:rPr>
          <w:spacing w:val="-2"/>
        </w:rPr>
        <w:t>je</w:t>
      </w:r>
      <w:r>
        <w:rPr>
          <w:spacing w:val="-9"/>
        </w:rPr>
        <w:t xml:space="preserve"> </w:t>
      </w:r>
      <w:r w:rsidR="5BD516D0" w:rsidRPr="5BD516D0">
        <w:rPr>
          <w:color w:val="000000" w:themeColor="text1"/>
        </w:rPr>
        <w:t>Vyjádření lékaře o zdravotním stavu žadatele o pobytovou odlehčovací službu</w:t>
      </w:r>
      <w:r w:rsidR="00830AA0">
        <w:rPr>
          <w:b/>
          <w:bCs/>
        </w:rPr>
        <w:t xml:space="preserve">, vyjádření nesmí být starší </w:t>
      </w:r>
      <w:r w:rsidR="0FAF032C" w:rsidRPr="0E2B64DE">
        <w:rPr>
          <w:b/>
          <w:bCs/>
        </w:rPr>
        <w:t>60 dn</w:t>
      </w:r>
      <w:r w:rsidR="00830AA0">
        <w:rPr>
          <w:b/>
          <w:bCs/>
        </w:rPr>
        <w:t>ů</w:t>
      </w:r>
    </w:p>
    <w:p w14:paraId="46F4BF4A" w14:textId="52830E55" w:rsidR="004D67E5" w:rsidRPr="000D007A" w:rsidRDefault="5BD516D0" w:rsidP="5BD516D0">
      <w:pPr>
        <w:pStyle w:val="Zkladntext"/>
        <w:spacing w:line="249" w:lineRule="auto"/>
        <w:rPr>
          <w:i/>
          <w:iCs/>
        </w:rPr>
      </w:pPr>
      <w:r w:rsidRPr="5BD516D0">
        <w:rPr>
          <w:i/>
          <w:iCs/>
        </w:rPr>
        <w:t>(Bez vyjádření lékaře není možné žadatele přijmout k pobytu).</w:t>
      </w:r>
    </w:p>
    <w:p w14:paraId="365B59DE" w14:textId="77777777" w:rsidR="004D67E5" w:rsidRDefault="004D67E5" w:rsidP="004D67E5">
      <w:pPr>
        <w:pStyle w:val="Zkladntext"/>
      </w:pPr>
    </w:p>
    <w:p w14:paraId="2266D3DF" w14:textId="77777777" w:rsidR="00A8475A" w:rsidRDefault="00A8475A" w:rsidP="000D007A">
      <w:pPr>
        <w:spacing w:line="268" w:lineRule="auto"/>
        <w:ind w:left="-5" w:hanging="10"/>
        <w:rPr>
          <w:i/>
          <w:iCs/>
        </w:rPr>
      </w:pPr>
    </w:p>
    <w:p w14:paraId="4380FAB1" w14:textId="77777777" w:rsidR="00830AA0" w:rsidRDefault="00830AA0" w:rsidP="000D007A">
      <w:pPr>
        <w:spacing w:line="268" w:lineRule="auto"/>
        <w:ind w:left="-5" w:hanging="10"/>
        <w:rPr>
          <w:i/>
          <w:iCs/>
        </w:rPr>
      </w:pPr>
    </w:p>
    <w:p w14:paraId="6D6EEFBB" w14:textId="748F962C" w:rsidR="000D007A" w:rsidRPr="000D007A" w:rsidRDefault="000D007A" w:rsidP="000D007A">
      <w:pPr>
        <w:spacing w:line="268" w:lineRule="auto"/>
        <w:ind w:left="-5" w:hanging="10"/>
        <w:rPr>
          <w:i/>
          <w:iCs/>
        </w:rPr>
      </w:pPr>
      <w:r w:rsidRPr="000D007A">
        <w:rPr>
          <w:i/>
          <w:iCs/>
        </w:rPr>
        <w:t xml:space="preserve">Níže uvedené údaje vyplňuje sociální pracovník odlehčovací služby </w:t>
      </w:r>
    </w:p>
    <w:tbl>
      <w:tblPr>
        <w:tblStyle w:val="TableGrid"/>
        <w:tblW w:w="9629" w:type="dxa"/>
        <w:tblInd w:w="5" w:type="dxa"/>
        <w:tblCellMar>
          <w:top w:w="1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07"/>
        <w:gridCol w:w="5522"/>
      </w:tblGrid>
      <w:tr w:rsidR="000D007A" w14:paraId="13CB9E04" w14:textId="77777777" w:rsidTr="5BD516D0">
        <w:trPr>
          <w:trHeight w:val="859"/>
        </w:trPr>
        <w:tc>
          <w:tcPr>
            <w:tcW w:w="9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FDA2F" w14:textId="77777777" w:rsidR="000D007A" w:rsidRPr="000D007A" w:rsidRDefault="000D007A">
            <w:pPr>
              <w:rPr>
                <w:lang w:eastAsia="en-US"/>
              </w:rPr>
            </w:pPr>
            <w:r w:rsidRPr="000D007A">
              <w:rPr>
                <w:lang w:eastAsia="en-US"/>
              </w:rPr>
              <w:t>Datum doručení žádosti:</w:t>
            </w:r>
          </w:p>
          <w:p w14:paraId="339223A7" w14:textId="77777777" w:rsidR="000D007A" w:rsidRDefault="000D007A"/>
          <w:p w14:paraId="086E8AB3" w14:textId="77777777" w:rsidR="000D007A" w:rsidRDefault="000D00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D007A" w14:paraId="756371BB" w14:textId="77777777" w:rsidTr="5BD516D0">
        <w:trPr>
          <w:trHeight w:val="857"/>
        </w:trPr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9C0A5" w14:textId="1B1A4403" w:rsidR="000D007A" w:rsidRPr="000D007A" w:rsidRDefault="000D007A">
            <w:pPr>
              <w:rPr>
                <w:vertAlign w:val="superscript"/>
                <w:lang w:eastAsia="en-US"/>
              </w:rPr>
            </w:pPr>
            <w:r w:rsidRPr="000D007A">
              <w:rPr>
                <w:lang w:eastAsia="en-US"/>
              </w:rPr>
              <w:t>Kompletní žádost ano x ne</w:t>
            </w:r>
            <w:r>
              <w:rPr>
                <w:rStyle w:val="Znakapoznpodarou"/>
                <w:lang w:eastAsia="en-US"/>
              </w:rPr>
              <w:footnoteReference w:id="1"/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02E78" w14:textId="3E6A4405" w:rsidR="000D007A" w:rsidRPr="000D007A" w:rsidRDefault="000D007A">
            <w:pPr>
              <w:rPr>
                <w:lang w:eastAsia="en-US"/>
              </w:rPr>
            </w:pPr>
            <w:r w:rsidRPr="000D007A">
              <w:rPr>
                <w:lang w:eastAsia="en-US"/>
              </w:rPr>
              <w:t xml:space="preserve">Podpis </w:t>
            </w:r>
            <w:r>
              <w:rPr>
                <w:lang w:eastAsia="en-US"/>
              </w:rPr>
              <w:t>sociálního pracovníka</w:t>
            </w:r>
          </w:p>
        </w:tc>
      </w:tr>
      <w:tr w:rsidR="000D007A" w14:paraId="330B9ECD" w14:textId="77777777" w:rsidTr="5BD516D0">
        <w:trPr>
          <w:trHeight w:val="857"/>
        </w:trPr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EFF5C" w14:textId="77777777" w:rsidR="000D007A" w:rsidRPr="000D007A" w:rsidRDefault="000D007A">
            <w:pPr>
              <w:rPr>
                <w:lang w:eastAsia="en-US"/>
              </w:rPr>
            </w:pPr>
            <w:r w:rsidRPr="000D007A">
              <w:rPr>
                <w:lang w:eastAsia="en-US"/>
              </w:rPr>
              <w:t xml:space="preserve">Datum kontaktování žadatele/osoby blízké s výzvou k doplnění žádosti: </w:t>
            </w:r>
          </w:p>
          <w:p w14:paraId="7167199A" w14:textId="77777777" w:rsidR="000D007A" w:rsidRPr="000D007A" w:rsidRDefault="000D007A">
            <w:pPr>
              <w:rPr>
                <w:lang w:eastAsia="en-US"/>
              </w:rPr>
            </w:pPr>
            <w:r w:rsidRPr="000D007A">
              <w:rPr>
                <w:lang w:eastAsia="en-US"/>
              </w:rPr>
              <w:t xml:space="preserve"> </w:t>
            </w:r>
          </w:p>
          <w:p w14:paraId="1B4E1718" w14:textId="77777777" w:rsidR="000D007A" w:rsidRPr="000D007A" w:rsidRDefault="000D007A">
            <w:pPr>
              <w:rPr>
                <w:lang w:eastAsia="en-US"/>
              </w:rPr>
            </w:pPr>
          </w:p>
          <w:p w14:paraId="1DD8BEB9" w14:textId="77777777" w:rsidR="000D007A" w:rsidRPr="000D007A" w:rsidRDefault="000D007A">
            <w:pPr>
              <w:rPr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923B" w14:textId="0DC0535A" w:rsidR="000D007A" w:rsidRPr="000D007A" w:rsidRDefault="000D007A">
            <w:pPr>
              <w:rPr>
                <w:lang w:eastAsia="en-US"/>
              </w:rPr>
            </w:pPr>
            <w:r w:rsidRPr="000D007A">
              <w:rPr>
                <w:lang w:eastAsia="en-US"/>
              </w:rPr>
              <w:t xml:space="preserve">Podpis </w:t>
            </w:r>
            <w:r>
              <w:rPr>
                <w:lang w:eastAsia="en-US"/>
              </w:rPr>
              <w:t>sociálního pracovníka</w:t>
            </w:r>
          </w:p>
        </w:tc>
      </w:tr>
      <w:tr w:rsidR="000D007A" w14:paraId="4A41ACA1" w14:textId="77777777" w:rsidTr="5BD516D0">
        <w:trPr>
          <w:trHeight w:val="878"/>
        </w:trPr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7EF3E" w14:textId="77777777" w:rsidR="000D007A" w:rsidRPr="000D007A" w:rsidRDefault="000D007A">
            <w:pPr>
              <w:rPr>
                <w:lang w:eastAsia="en-US"/>
              </w:rPr>
            </w:pPr>
            <w:r w:rsidRPr="000D007A">
              <w:rPr>
                <w:lang w:eastAsia="en-US"/>
              </w:rPr>
              <w:t xml:space="preserve">Kompletní žádost doručena dne:  </w:t>
            </w:r>
          </w:p>
          <w:p w14:paraId="7A021661" w14:textId="77777777" w:rsidR="000D007A" w:rsidRDefault="000D007A">
            <w:pPr>
              <w:rPr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86EB" w14:textId="264A6DE0" w:rsidR="000D007A" w:rsidRPr="000D007A" w:rsidRDefault="000D007A">
            <w:pPr>
              <w:rPr>
                <w:lang w:eastAsia="en-US"/>
              </w:rPr>
            </w:pPr>
            <w:r w:rsidRPr="000D007A">
              <w:rPr>
                <w:lang w:eastAsia="en-US"/>
              </w:rPr>
              <w:t xml:space="preserve">Podpis </w:t>
            </w:r>
            <w:r>
              <w:rPr>
                <w:lang w:eastAsia="en-US"/>
              </w:rPr>
              <w:t>sociálního pracovníka</w:t>
            </w:r>
          </w:p>
        </w:tc>
      </w:tr>
    </w:tbl>
    <w:p w14:paraId="1D7C0C1A" w14:textId="70D7A2BC" w:rsidR="00DA5A30" w:rsidRDefault="00DA5A30" w:rsidP="000D007A">
      <w:pPr>
        <w:pStyle w:val="Zkladntext"/>
        <w:spacing w:before="160"/>
        <w:rPr>
          <w:sz w:val="20"/>
        </w:rPr>
      </w:pPr>
    </w:p>
    <w:sectPr w:rsidR="00DA5A30" w:rsidSect="00830AA0">
      <w:headerReference w:type="default" r:id="rId7"/>
      <w:pgSz w:w="11910" w:h="16840"/>
      <w:pgMar w:top="1418" w:right="992" w:bottom="280" w:left="992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5120" w14:textId="77777777" w:rsidR="00693331" w:rsidRDefault="00693331">
      <w:r>
        <w:separator/>
      </w:r>
    </w:p>
  </w:endnote>
  <w:endnote w:type="continuationSeparator" w:id="0">
    <w:p w14:paraId="24A818F0" w14:textId="77777777" w:rsidR="00693331" w:rsidRDefault="0069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8AE0" w14:textId="77777777" w:rsidR="00693331" w:rsidRDefault="00693331">
      <w:r>
        <w:separator/>
      </w:r>
    </w:p>
  </w:footnote>
  <w:footnote w:type="continuationSeparator" w:id="0">
    <w:p w14:paraId="49ED9E95" w14:textId="77777777" w:rsidR="00693331" w:rsidRDefault="00693331">
      <w:r>
        <w:continuationSeparator/>
      </w:r>
    </w:p>
  </w:footnote>
  <w:footnote w:id="1">
    <w:p w14:paraId="13DECB65" w14:textId="3086FA5A" w:rsidR="000D007A" w:rsidRPr="000D007A" w:rsidRDefault="000D007A" w:rsidP="00806081">
      <w:pPr>
        <w:jc w:val="both"/>
        <w:rPr>
          <w:rFonts w:ascii="Times New Roman" w:eastAsia="Times New Roman" w:hAnsi="Times New Roman" w:cs="Times New Roman"/>
          <w:i/>
          <w:iCs/>
        </w:rPr>
      </w:pPr>
      <w:r w:rsidRPr="5BD516D0">
        <w:rPr>
          <w:rStyle w:val="Znakapoznpodarou"/>
        </w:rPr>
        <w:footnoteRef/>
      </w:r>
      <w:r w:rsidRPr="5BD516D0">
        <w:t xml:space="preserve"> </w:t>
      </w:r>
      <w:r w:rsidRPr="5BD516D0">
        <w:rPr>
          <w:i/>
          <w:iCs/>
        </w:rPr>
        <w:t xml:space="preserve">Pokud </w:t>
      </w:r>
      <w:r w:rsidR="00A8475A" w:rsidRPr="5BD516D0">
        <w:rPr>
          <w:i/>
          <w:iCs/>
        </w:rPr>
        <w:t>žadatel</w:t>
      </w:r>
      <w:r w:rsidRPr="5BD516D0">
        <w:rPr>
          <w:i/>
          <w:iCs/>
        </w:rPr>
        <w:t xml:space="preserve"> nedoloží či nedoplní </w:t>
      </w:r>
      <w:r w:rsidRPr="00830AA0">
        <w:rPr>
          <w:i/>
          <w:iCs/>
        </w:rPr>
        <w:t xml:space="preserve">informace do </w:t>
      </w:r>
      <w:r w:rsidR="00830AA0" w:rsidRPr="00830AA0">
        <w:rPr>
          <w:i/>
          <w:iCs/>
        </w:rPr>
        <w:t>14 dnů</w:t>
      </w:r>
      <w:r w:rsidRPr="00830AA0">
        <w:rPr>
          <w:i/>
          <w:iCs/>
        </w:rPr>
        <w:t xml:space="preserve"> od </w:t>
      </w:r>
      <w:r w:rsidRPr="5BD516D0">
        <w:rPr>
          <w:i/>
          <w:iCs/>
        </w:rPr>
        <w:t xml:space="preserve">doručení, je žádost vyřazena a následně skartována. </w:t>
      </w:r>
    </w:p>
    <w:p w14:paraId="59AFF012" w14:textId="652D9CBC" w:rsidR="000D007A" w:rsidRDefault="000D007A" w:rsidP="5BD516D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551B6" w14:paraId="63DA5931" w14:textId="77777777" w:rsidTr="5BD516D0">
      <w:trPr>
        <w:trHeight w:val="300"/>
      </w:trPr>
      <w:tc>
        <w:tcPr>
          <w:tcW w:w="3305" w:type="dxa"/>
        </w:tcPr>
        <w:p w14:paraId="740A5C23" w14:textId="02216628" w:rsidR="5D4551B6" w:rsidRDefault="5D4551B6" w:rsidP="5D4551B6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FA2EFF8" wp14:editId="25A01803">
                <wp:extent cx="1676400" cy="552450"/>
                <wp:effectExtent l="0" t="0" r="0" b="0"/>
                <wp:docPr id="164252716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71805" name="Picture 1377180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5" w:type="dxa"/>
        </w:tcPr>
        <w:p w14:paraId="653B5DBA" w14:textId="7D2AC670" w:rsidR="5D4551B6" w:rsidRDefault="5D4551B6" w:rsidP="5D4551B6">
          <w:pPr>
            <w:pStyle w:val="Zhlav"/>
            <w:jc w:val="center"/>
          </w:pPr>
        </w:p>
      </w:tc>
      <w:tc>
        <w:tcPr>
          <w:tcW w:w="3305" w:type="dxa"/>
        </w:tcPr>
        <w:p w14:paraId="46B6369A" w14:textId="4DA42489" w:rsidR="5D4551B6" w:rsidRDefault="5BD516D0" w:rsidP="5BD516D0">
          <w:pPr>
            <w:rPr>
              <w:color w:val="000000" w:themeColor="text1"/>
              <w:sz w:val="24"/>
              <w:szCs w:val="24"/>
            </w:rPr>
          </w:pPr>
          <w:r w:rsidRPr="5BD516D0">
            <w:rPr>
              <w:b/>
              <w:bCs/>
              <w:color w:val="000000" w:themeColor="text1"/>
              <w:sz w:val="24"/>
              <w:szCs w:val="24"/>
            </w:rPr>
            <w:t>Hospic pro Hradecko s odlehčovací službou</w:t>
          </w:r>
        </w:p>
        <w:p w14:paraId="1EB7413D" w14:textId="21177F20" w:rsidR="5D4551B6" w:rsidRDefault="5BD516D0" w:rsidP="5BD516D0">
          <w:pPr>
            <w:rPr>
              <w:color w:val="000000" w:themeColor="text1"/>
              <w:sz w:val="24"/>
              <w:szCs w:val="24"/>
            </w:rPr>
          </w:pPr>
          <w:r w:rsidRPr="5BD516D0">
            <w:rPr>
              <w:color w:val="000000" w:themeColor="text1"/>
              <w:sz w:val="24"/>
              <w:szCs w:val="24"/>
            </w:rPr>
            <w:t>Lipová 400, 503 21 Stěžery</w:t>
          </w:r>
        </w:p>
        <w:p w14:paraId="0F35DAFF" w14:textId="2A67A766" w:rsidR="5D4551B6" w:rsidRDefault="5D4551B6" w:rsidP="5D4551B6">
          <w:pPr>
            <w:pStyle w:val="Zhlav"/>
            <w:ind w:right="-115"/>
            <w:jc w:val="right"/>
          </w:pPr>
        </w:p>
      </w:tc>
    </w:tr>
  </w:tbl>
  <w:p w14:paraId="2D1AC4D7" w14:textId="23562858" w:rsidR="5D4551B6" w:rsidRDefault="5D4551B6" w:rsidP="00830A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30"/>
    <w:rsid w:val="000D007A"/>
    <w:rsid w:val="00175141"/>
    <w:rsid w:val="001D2024"/>
    <w:rsid w:val="001E4A76"/>
    <w:rsid w:val="00292523"/>
    <w:rsid w:val="00307480"/>
    <w:rsid w:val="003F7A09"/>
    <w:rsid w:val="00413E49"/>
    <w:rsid w:val="00433479"/>
    <w:rsid w:val="004D67E5"/>
    <w:rsid w:val="00600224"/>
    <w:rsid w:val="00682785"/>
    <w:rsid w:val="00693331"/>
    <w:rsid w:val="00740DD1"/>
    <w:rsid w:val="007558D4"/>
    <w:rsid w:val="007B17D3"/>
    <w:rsid w:val="007E64AF"/>
    <w:rsid w:val="00806081"/>
    <w:rsid w:val="008200D9"/>
    <w:rsid w:val="00830AA0"/>
    <w:rsid w:val="00911EA4"/>
    <w:rsid w:val="009454F6"/>
    <w:rsid w:val="009C0CC4"/>
    <w:rsid w:val="00A67B03"/>
    <w:rsid w:val="00A8475A"/>
    <w:rsid w:val="00BC4562"/>
    <w:rsid w:val="00CC37FB"/>
    <w:rsid w:val="00CC67A1"/>
    <w:rsid w:val="00CC7FA2"/>
    <w:rsid w:val="00D068C5"/>
    <w:rsid w:val="00DA5A30"/>
    <w:rsid w:val="00E07285"/>
    <w:rsid w:val="00E735E9"/>
    <w:rsid w:val="0E2B64DE"/>
    <w:rsid w:val="0FAF032C"/>
    <w:rsid w:val="109CB7C0"/>
    <w:rsid w:val="1DE795C5"/>
    <w:rsid w:val="1E945941"/>
    <w:rsid w:val="21653245"/>
    <w:rsid w:val="21D261DB"/>
    <w:rsid w:val="22E19FCF"/>
    <w:rsid w:val="2ED7E5BF"/>
    <w:rsid w:val="30D2D1E0"/>
    <w:rsid w:val="3CA5459E"/>
    <w:rsid w:val="3EE92D61"/>
    <w:rsid w:val="45BE3B34"/>
    <w:rsid w:val="5BD516D0"/>
    <w:rsid w:val="5D4551B6"/>
    <w:rsid w:val="7490E930"/>
    <w:rsid w:val="7EC1BA82"/>
    <w:rsid w:val="7F53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1875C"/>
  <w15:docId w15:val="{3B6F0345-2EB9-4FAF-BA7C-19B2A068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72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110"/>
      <w:ind w:left="100"/>
    </w:pPr>
  </w:style>
  <w:style w:type="paragraph" w:styleId="Zhlav">
    <w:name w:val="header"/>
    <w:basedOn w:val="Normln"/>
    <w:link w:val="ZhlavChar"/>
    <w:uiPriority w:val="99"/>
    <w:unhideWhenUsed/>
    <w:rsid w:val="0074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E2B64DE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740D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E2B64DE"/>
    <w:rPr>
      <w:rFonts w:ascii="Calibri" w:eastAsia="Calibri" w:hAnsi="Calibri" w:cs="Calibri"/>
      <w:lang w:val="cs-CZ"/>
    </w:rPr>
  </w:style>
  <w:style w:type="character" w:styleId="Odkaznakoment">
    <w:name w:val="annotation reference"/>
    <w:uiPriority w:val="99"/>
    <w:semiHidden/>
    <w:unhideWhenUsed/>
    <w:rsid w:val="0E2B64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45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E2B64D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562"/>
    <w:rPr>
      <w:rFonts w:ascii="Calibri" w:eastAsia="Calibri" w:hAnsi="Calibri" w:cs="Calibri"/>
      <w:b/>
      <w:bCs/>
      <w:sz w:val="20"/>
      <w:szCs w:val="20"/>
      <w:lang w:val="cs-CZ"/>
    </w:rPr>
  </w:style>
  <w:style w:type="table" w:customStyle="1" w:styleId="TableGrid">
    <w:name w:val="TableGrid"/>
    <w:rsid w:val="000D007A"/>
    <w:pPr>
      <w:widowControl/>
      <w:autoSpaceDE/>
      <w:autoSpaceDN/>
    </w:pPr>
    <w:rPr>
      <w:rFonts w:eastAsiaTheme="minorEastAsia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0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E2B64DE"/>
    <w:rPr>
      <w:rFonts w:ascii="Calibri" w:eastAsia="Calibri" w:hAnsi="Calibri" w:cs="Calibri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E2B64DE"/>
    <w:rPr>
      <w:vertAlign w:val="superscript"/>
    </w:rPr>
  </w:style>
  <w:style w:type="character" w:customStyle="1" w:styleId="normaltextrun">
    <w:name w:val="normaltextrun"/>
    <w:uiPriority w:val="1"/>
    <w:rsid w:val="0E2B64DE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uiPriority w:val="1"/>
    <w:rsid w:val="0E2B64D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34E8-E0E3-48AC-826E-AF2CD5A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sařová</dc:creator>
  <cp:lastModifiedBy>Dobrovolnici</cp:lastModifiedBy>
  <cp:revision>2</cp:revision>
  <cp:lastPrinted>2026-05-14T11:34:00Z</cp:lastPrinted>
  <dcterms:created xsi:type="dcterms:W3CDTF">2026-05-15T09:22:00Z</dcterms:created>
  <dcterms:modified xsi:type="dcterms:W3CDTF">2026-05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Acrobat PDFMaker 23 pro Word</vt:lpwstr>
  </property>
  <property fmtid="{D5CDD505-2E9C-101B-9397-08002B2CF9AE}" pid="4" name="LastSaved">
    <vt:filetime>2025-11-26T00:00:00Z</vt:filetime>
  </property>
  <property fmtid="{D5CDD505-2E9C-101B-9397-08002B2CF9AE}" pid="5" name="Producer">
    <vt:lpwstr>Adobe PDF Library 23.6.96</vt:lpwstr>
  </property>
  <property fmtid="{D5CDD505-2E9C-101B-9397-08002B2CF9AE}" pid="6" name="SourceModified">
    <vt:lpwstr>D:20231011104257</vt:lpwstr>
  </property>
</Properties>
</file>